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36D26" w14:textId="333FB576" w:rsidR="00C70E98" w:rsidRDefault="004A098A" w:rsidP="004A098A">
      <w:pPr>
        <w:jc w:val="center"/>
        <w:outlineLvl w:val="0"/>
        <w:rPr>
          <w:b/>
          <w:sz w:val="28"/>
          <w:szCs w:val="28"/>
        </w:rPr>
      </w:pPr>
      <w:bookmarkStart w:id="0" w:name="_GoBack"/>
      <w:bookmarkEnd w:id="0"/>
      <w:r>
        <w:rPr>
          <w:b/>
          <w:sz w:val="28"/>
          <w:szCs w:val="28"/>
        </w:rPr>
        <w:t xml:space="preserve">Activity 6.6.2 </w:t>
      </w:r>
      <w:r w:rsidR="00E66FE8">
        <w:rPr>
          <w:b/>
          <w:sz w:val="28"/>
          <w:szCs w:val="28"/>
        </w:rPr>
        <w:t>Geodesics on a Sphere</w:t>
      </w:r>
    </w:p>
    <w:p w14:paraId="07DE7162" w14:textId="1B369CDE" w:rsidR="004A098A" w:rsidRDefault="004A098A" w:rsidP="00D7751E">
      <w:pPr>
        <w:jc w:val="center"/>
        <w:outlineLvl w:val="0"/>
      </w:pPr>
    </w:p>
    <w:p w14:paraId="47C5BA56" w14:textId="77777777" w:rsidR="0071390C" w:rsidRDefault="00E03844" w:rsidP="0071390C">
      <w:pPr>
        <w:outlineLvl w:val="0"/>
        <w:rPr>
          <w:noProof/>
        </w:rPr>
      </w:pPr>
      <w:r>
        <w:rPr>
          <w:b/>
          <w:noProof/>
        </w:rPr>
        <w:drawing>
          <wp:anchor distT="0" distB="0" distL="114300" distR="114300" simplePos="0" relativeHeight="251658240" behindDoc="0" locked="0" layoutInCell="1" allowOverlap="1" wp14:anchorId="7EE4BA79" wp14:editId="62F71665">
            <wp:simplePos x="0" y="0"/>
            <wp:positionH relativeFrom="column">
              <wp:posOffset>4046855</wp:posOffset>
            </wp:positionH>
            <wp:positionV relativeFrom="paragraph">
              <wp:posOffset>145415</wp:posOffset>
            </wp:positionV>
            <wp:extent cx="2588260" cy="2298700"/>
            <wp:effectExtent l="0" t="0" r="254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260" cy="229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098A">
        <w:t xml:space="preserve">It is well known that on a plane, the shortest path between two points is the line segment joining the points.  What about paths on </w:t>
      </w:r>
      <w:r w:rsidR="00E04946">
        <w:t>the surface of the</w:t>
      </w:r>
      <w:r w:rsidR="004A098A">
        <w:t xml:space="preserve"> sphere?  </w:t>
      </w:r>
      <w:r w:rsidR="00E04946">
        <w:t>We can’t use the line segment joining the points since that would take us into the interior of the sphere.   For example to travel from New York to London, England, we normally take an airplane that flies just above Earth’s surface.  A shorter path would be through a tunnel benea</w:t>
      </w:r>
      <w:r w:rsidR="00EF5289">
        <w:t xml:space="preserve">th the </w:t>
      </w:r>
      <w:r w:rsidR="00E04946">
        <w:t>surface, but one has never been built!</w:t>
      </w:r>
      <w:r w:rsidR="00B521B7" w:rsidRPr="00B521B7">
        <w:rPr>
          <w:noProof/>
        </w:rPr>
        <w:t xml:space="preserve"> </w:t>
      </w:r>
    </w:p>
    <w:p w14:paraId="7BB07252" w14:textId="6005CA6E" w:rsidR="00C70E98" w:rsidRDefault="00EF5289" w:rsidP="0071390C">
      <w:pPr>
        <w:ind w:left="720"/>
        <w:outlineLvl w:val="0"/>
        <w:rPr>
          <w:noProof/>
        </w:rPr>
      </w:pPr>
      <w:r>
        <w:rPr>
          <w:noProof/>
        </w:rPr>
        <w:br/>
        <w:t>1.  The firgure above shows a cross section of Earth containing  the center and the location of New York and London.  How much distance would be saved if the tunnel between the two cities were built?  What percent of the suface distance between New York and London would that be?</w:t>
      </w:r>
    </w:p>
    <w:p w14:paraId="2CF1D669" w14:textId="77777777" w:rsidR="00151AD9" w:rsidRDefault="00151AD9" w:rsidP="00D7751E">
      <w:pPr>
        <w:ind w:left="630"/>
        <w:outlineLvl w:val="0"/>
        <w:rPr>
          <w:noProof/>
        </w:rPr>
      </w:pPr>
    </w:p>
    <w:p w14:paraId="54BB496B" w14:textId="77777777" w:rsidR="00151AD9" w:rsidRDefault="00151AD9" w:rsidP="00D7751E">
      <w:pPr>
        <w:ind w:left="630"/>
        <w:outlineLvl w:val="0"/>
        <w:rPr>
          <w:noProof/>
        </w:rPr>
      </w:pPr>
    </w:p>
    <w:p w14:paraId="2FFC6E74" w14:textId="77777777" w:rsidR="00151AD9" w:rsidRDefault="00151AD9" w:rsidP="00D7751E">
      <w:pPr>
        <w:ind w:left="630"/>
        <w:outlineLvl w:val="0"/>
        <w:rPr>
          <w:noProof/>
        </w:rPr>
      </w:pPr>
    </w:p>
    <w:p w14:paraId="4A16A453" w14:textId="77777777" w:rsidR="00EF5289" w:rsidRDefault="00EF5289" w:rsidP="00D7751E">
      <w:pPr>
        <w:ind w:left="630"/>
        <w:outlineLvl w:val="0"/>
        <w:rPr>
          <w:noProof/>
        </w:rPr>
      </w:pPr>
    </w:p>
    <w:p w14:paraId="7377C66B" w14:textId="5338A6CC" w:rsidR="00EF5289" w:rsidRDefault="00EF5289" w:rsidP="00D7751E">
      <w:pPr>
        <w:ind w:left="630"/>
        <w:outlineLvl w:val="0"/>
        <w:rPr>
          <w:noProof/>
        </w:rPr>
      </w:pPr>
      <w:r>
        <w:rPr>
          <w:noProof/>
        </w:rPr>
        <w:t xml:space="preserve">2.  </w:t>
      </w:r>
      <w:r w:rsidR="00747175">
        <w:rPr>
          <w:noProof/>
        </w:rPr>
        <w:t>Find</w:t>
      </w:r>
      <w:r>
        <w:rPr>
          <w:noProof/>
        </w:rPr>
        <w:t>, to the nearest degree, the measure of the angle at the Earth’s center formed by the two radii shown.</w:t>
      </w:r>
      <w:r w:rsidR="00004565">
        <w:rPr>
          <w:noProof/>
        </w:rPr>
        <w:t xml:space="preserve"> </w:t>
      </w:r>
    </w:p>
    <w:p w14:paraId="78FDCA37" w14:textId="77777777" w:rsidR="00151AD9" w:rsidRDefault="00151AD9" w:rsidP="00D7751E">
      <w:pPr>
        <w:ind w:left="630"/>
        <w:outlineLvl w:val="0"/>
        <w:rPr>
          <w:noProof/>
        </w:rPr>
      </w:pPr>
    </w:p>
    <w:p w14:paraId="3B43A3DB" w14:textId="77777777" w:rsidR="00151AD9" w:rsidRDefault="00151AD9" w:rsidP="00D7751E">
      <w:pPr>
        <w:ind w:left="630"/>
        <w:outlineLvl w:val="0"/>
        <w:rPr>
          <w:noProof/>
        </w:rPr>
      </w:pPr>
    </w:p>
    <w:p w14:paraId="23FDA525" w14:textId="77777777" w:rsidR="00004565" w:rsidRDefault="00004565" w:rsidP="00D7751E">
      <w:pPr>
        <w:ind w:left="630"/>
        <w:outlineLvl w:val="0"/>
        <w:rPr>
          <w:noProof/>
        </w:rPr>
      </w:pPr>
    </w:p>
    <w:p w14:paraId="54B545CC" w14:textId="77777777" w:rsidR="00004565" w:rsidRDefault="00004565" w:rsidP="00D7751E">
      <w:pPr>
        <w:ind w:left="630"/>
        <w:outlineLvl w:val="0"/>
        <w:rPr>
          <w:noProof/>
        </w:rPr>
      </w:pPr>
    </w:p>
    <w:p w14:paraId="49437648" w14:textId="77777777" w:rsidR="00004565" w:rsidRDefault="00004565" w:rsidP="00D7751E">
      <w:pPr>
        <w:ind w:left="630"/>
        <w:outlineLvl w:val="0"/>
        <w:rPr>
          <w:noProof/>
        </w:rPr>
      </w:pPr>
    </w:p>
    <w:p w14:paraId="0A3126E2" w14:textId="04C9C74E" w:rsidR="00EF5289" w:rsidRDefault="00EF5289" w:rsidP="00E04946">
      <w:pPr>
        <w:outlineLvl w:val="0"/>
        <w:rPr>
          <w:noProof/>
        </w:rPr>
      </w:pPr>
    </w:p>
    <w:p w14:paraId="079A698E" w14:textId="2C51BE7C" w:rsidR="00EF5289" w:rsidRDefault="00EF5289" w:rsidP="00E04946">
      <w:pPr>
        <w:outlineLvl w:val="0"/>
        <w:rPr>
          <w:noProof/>
        </w:rPr>
      </w:pPr>
      <w:r>
        <w:rPr>
          <w:noProof/>
        </w:rPr>
        <w:t xml:space="preserve">The shortest path between two points on </w:t>
      </w:r>
      <w:r w:rsidR="00486836">
        <w:rPr>
          <w:noProof/>
        </w:rPr>
        <w:t>any surface is called a</w:t>
      </w:r>
      <w:r w:rsidR="00486836" w:rsidRPr="00486836">
        <w:rPr>
          <w:b/>
          <w:noProof/>
        </w:rPr>
        <w:t xml:space="preserve"> geodesic</w:t>
      </w:r>
      <w:r w:rsidR="00486836">
        <w:rPr>
          <w:b/>
          <w:noProof/>
        </w:rPr>
        <w:t xml:space="preserve">.  </w:t>
      </w:r>
      <w:r w:rsidR="00486836">
        <w:rPr>
          <w:noProof/>
        </w:rPr>
        <w:t xml:space="preserve">On a plane the geodesics are straight lines.  On a sphere, the geodesics are </w:t>
      </w:r>
      <w:r w:rsidR="00486836" w:rsidRPr="00486836">
        <w:rPr>
          <w:b/>
          <w:noProof/>
        </w:rPr>
        <w:t>great circles.</w:t>
      </w:r>
      <w:r w:rsidR="00486836">
        <w:rPr>
          <w:b/>
          <w:noProof/>
        </w:rPr>
        <w:t xml:space="preserve">  </w:t>
      </w:r>
      <w:r w:rsidR="00486836">
        <w:rPr>
          <w:noProof/>
        </w:rPr>
        <w:t>A great circle of a sphere is one that contains the center of the sphere.</w:t>
      </w:r>
    </w:p>
    <w:p w14:paraId="0C336FB9" w14:textId="3C872998" w:rsidR="00486836" w:rsidRDefault="00004565" w:rsidP="00E04946">
      <w:pPr>
        <w:outlineLvl w:val="0"/>
        <w:rPr>
          <w:noProof/>
        </w:rPr>
      </w:pPr>
      <w:r>
        <w:rPr>
          <w:noProof/>
        </w:rPr>
        <w:drawing>
          <wp:anchor distT="0" distB="0" distL="114300" distR="114300" simplePos="0" relativeHeight="251663360" behindDoc="0" locked="0" layoutInCell="1" allowOverlap="1" wp14:anchorId="5E4936BB" wp14:editId="28537008">
            <wp:simplePos x="0" y="0"/>
            <wp:positionH relativeFrom="column">
              <wp:posOffset>3721100</wp:posOffset>
            </wp:positionH>
            <wp:positionV relativeFrom="paragraph">
              <wp:posOffset>45085</wp:posOffset>
            </wp:positionV>
            <wp:extent cx="2386965" cy="2247900"/>
            <wp:effectExtent l="0" t="0" r="63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965" cy="2247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057050" w14:textId="3E0A5691" w:rsidR="00486836" w:rsidRDefault="00486836" w:rsidP="00151AD9">
      <w:pPr>
        <w:ind w:left="720"/>
        <w:outlineLvl w:val="0"/>
        <w:rPr>
          <w:noProof/>
        </w:rPr>
      </w:pPr>
      <w:r>
        <w:rPr>
          <w:noProof/>
        </w:rPr>
        <w:t xml:space="preserve">3.  Find the distance on the Earth’s surface between Quito, Ecuador, and Kampala, Uganda.  Both cities line on the Equator, which is a great circle. The longitude of Quito is 70°W and the longtitude of Kampala is 33° E.  Assume </w:t>
      </w:r>
      <w:r w:rsidR="00957CDD">
        <w:rPr>
          <w:noProof/>
        </w:rPr>
        <w:t>Earth</w:t>
      </w:r>
      <w:r>
        <w:rPr>
          <w:noProof/>
        </w:rPr>
        <w:t xml:space="preserve"> is a sphere with radius = 3963 miles</w:t>
      </w:r>
      <w:r w:rsidR="00D7751E">
        <w:rPr>
          <w:noProof/>
        </w:rPr>
        <w:t>.</w:t>
      </w:r>
    </w:p>
    <w:p w14:paraId="479BD602" w14:textId="6339D402" w:rsidR="00004565" w:rsidRDefault="00004565" w:rsidP="00151AD9">
      <w:pPr>
        <w:ind w:left="720"/>
        <w:outlineLvl w:val="0"/>
        <w:rPr>
          <w:noProof/>
        </w:rPr>
      </w:pPr>
    </w:p>
    <w:p w14:paraId="406DD97A" w14:textId="72BE4FB1" w:rsidR="00004565" w:rsidRDefault="00004565" w:rsidP="00151AD9">
      <w:pPr>
        <w:ind w:left="720"/>
        <w:outlineLvl w:val="0"/>
        <w:rPr>
          <w:noProof/>
        </w:rPr>
      </w:pPr>
    </w:p>
    <w:p w14:paraId="02263727" w14:textId="77777777" w:rsidR="00151AD9" w:rsidRDefault="00151AD9" w:rsidP="00151AD9">
      <w:pPr>
        <w:ind w:left="720"/>
        <w:outlineLvl w:val="0"/>
        <w:rPr>
          <w:noProof/>
        </w:rPr>
      </w:pPr>
    </w:p>
    <w:p w14:paraId="0F1E92EF" w14:textId="77777777" w:rsidR="00151AD9" w:rsidRDefault="00151AD9" w:rsidP="00151AD9">
      <w:pPr>
        <w:ind w:left="720"/>
        <w:outlineLvl w:val="0"/>
        <w:rPr>
          <w:noProof/>
        </w:rPr>
      </w:pPr>
    </w:p>
    <w:p w14:paraId="22F7A469" w14:textId="116B0280" w:rsidR="00151AD9" w:rsidRDefault="00151AD9">
      <w:pPr>
        <w:suppressAutoHyphens w:val="0"/>
        <w:rPr>
          <w:noProof/>
        </w:rPr>
      </w:pPr>
      <w:r>
        <w:rPr>
          <w:noProof/>
        </w:rPr>
        <w:br w:type="page"/>
      </w:r>
    </w:p>
    <w:p w14:paraId="77375BB1" w14:textId="37E2EA74" w:rsidR="00151AD9" w:rsidRDefault="00151AD9" w:rsidP="00151AD9">
      <w:pPr>
        <w:ind w:left="720"/>
        <w:outlineLvl w:val="0"/>
        <w:rPr>
          <w:noProof/>
        </w:rPr>
      </w:pPr>
      <w:r>
        <w:rPr>
          <w:noProof/>
        </w:rPr>
        <w:lastRenderedPageBreak/>
        <w:t>4. Boulder, Colorado, and Beijing, China have the same lattitude, 40°N.  All points with that lattitude lie on a circle that is parallel to the Equator as shown</w:t>
      </w:r>
      <w:r w:rsidR="00957CDD">
        <w:rPr>
          <w:noProof/>
        </w:rPr>
        <w:t xml:space="preserve"> on the left belwo</w:t>
      </w:r>
    </w:p>
    <w:p w14:paraId="1A9A2529" w14:textId="1C0A29D6" w:rsidR="004B58A5" w:rsidRDefault="004B58A5" w:rsidP="00151AD9">
      <w:pPr>
        <w:ind w:left="720"/>
        <w:outlineLvl w:val="0"/>
        <w:rPr>
          <w:noProof/>
        </w:rPr>
      </w:pPr>
    </w:p>
    <w:p w14:paraId="2690489F" w14:textId="28FED6F3" w:rsidR="004B58A5" w:rsidRDefault="00957CDD" w:rsidP="00151AD9">
      <w:pPr>
        <w:ind w:left="720"/>
        <w:outlineLvl w:val="0"/>
        <w:rPr>
          <w:noProof/>
        </w:rPr>
      </w:pPr>
      <w:r>
        <w:rPr>
          <w:noProof/>
        </w:rPr>
        <w:drawing>
          <wp:anchor distT="0" distB="0" distL="114300" distR="114300" simplePos="0" relativeHeight="251664384" behindDoc="0" locked="0" layoutInCell="1" allowOverlap="1" wp14:anchorId="0105597F" wp14:editId="5388F048">
            <wp:simplePos x="0" y="0"/>
            <wp:positionH relativeFrom="column">
              <wp:posOffset>4267200</wp:posOffset>
            </wp:positionH>
            <wp:positionV relativeFrom="paragraph">
              <wp:posOffset>73025</wp:posOffset>
            </wp:positionV>
            <wp:extent cx="2327910" cy="173799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910" cy="17379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EA2BC03" wp14:editId="6D63F6E7">
            <wp:simplePos x="0" y="0"/>
            <wp:positionH relativeFrom="column">
              <wp:posOffset>2076450</wp:posOffset>
            </wp:positionH>
            <wp:positionV relativeFrom="paragraph">
              <wp:posOffset>74930</wp:posOffset>
            </wp:positionV>
            <wp:extent cx="2114550" cy="1697990"/>
            <wp:effectExtent l="0" t="0" r="0" b="3810"/>
            <wp:wrapSquare wrapText="bothSides"/>
            <wp:docPr id="1" name="Picture 1" descr="04-28-10_14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8-10_1410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697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FB76102" wp14:editId="18CF8D14">
            <wp:simplePos x="0" y="0"/>
            <wp:positionH relativeFrom="column">
              <wp:posOffset>-171450</wp:posOffset>
            </wp:positionH>
            <wp:positionV relativeFrom="paragraph">
              <wp:posOffset>78740</wp:posOffset>
            </wp:positionV>
            <wp:extent cx="1750060" cy="157353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0060" cy="1573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3ED47B" w14:textId="77777777" w:rsidR="004B58A5" w:rsidRDefault="004B58A5" w:rsidP="00151AD9">
      <w:pPr>
        <w:ind w:left="720"/>
        <w:outlineLvl w:val="0"/>
        <w:rPr>
          <w:noProof/>
        </w:rPr>
      </w:pPr>
    </w:p>
    <w:p w14:paraId="6D6A288E" w14:textId="2191AE35" w:rsidR="004B58A5" w:rsidRDefault="004B58A5" w:rsidP="00151AD9">
      <w:pPr>
        <w:ind w:left="720"/>
        <w:outlineLvl w:val="0"/>
        <w:rPr>
          <w:noProof/>
        </w:rPr>
      </w:pPr>
    </w:p>
    <w:p w14:paraId="1CA2C06E" w14:textId="77777777" w:rsidR="004B58A5" w:rsidRDefault="004B58A5" w:rsidP="00151AD9">
      <w:pPr>
        <w:ind w:left="720"/>
        <w:outlineLvl w:val="0"/>
        <w:rPr>
          <w:noProof/>
        </w:rPr>
      </w:pPr>
    </w:p>
    <w:p w14:paraId="2ABD04B8" w14:textId="77777777" w:rsidR="004B58A5" w:rsidRDefault="004B58A5" w:rsidP="00151AD9">
      <w:pPr>
        <w:ind w:left="720"/>
        <w:outlineLvl w:val="0"/>
        <w:rPr>
          <w:noProof/>
        </w:rPr>
      </w:pPr>
    </w:p>
    <w:p w14:paraId="4DC276A3" w14:textId="77777777" w:rsidR="00151AD9" w:rsidRDefault="00151AD9" w:rsidP="00A91088">
      <w:pPr>
        <w:outlineLvl w:val="0"/>
        <w:rPr>
          <w:noProof/>
        </w:rPr>
      </w:pPr>
    </w:p>
    <w:p w14:paraId="16CAAEA6" w14:textId="77777777" w:rsidR="004B58A5" w:rsidRDefault="004B58A5" w:rsidP="004B58A5">
      <w:pPr>
        <w:ind w:left="1440"/>
        <w:outlineLvl w:val="0"/>
        <w:rPr>
          <w:noProof/>
        </w:rPr>
      </w:pPr>
    </w:p>
    <w:p w14:paraId="789AE44D" w14:textId="77777777" w:rsidR="004B58A5" w:rsidRDefault="004B58A5" w:rsidP="004B58A5">
      <w:pPr>
        <w:ind w:left="1440"/>
        <w:outlineLvl w:val="0"/>
        <w:rPr>
          <w:noProof/>
        </w:rPr>
      </w:pPr>
    </w:p>
    <w:p w14:paraId="6935618B" w14:textId="77777777" w:rsidR="004B58A5" w:rsidRDefault="004B58A5" w:rsidP="004B58A5">
      <w:pPr>
        <w:ind w:left="1440"/>
        <w:outlineLvl w:val="0"/>
        <w:rPr>
          <w:noProof/>
        </w:rPr>
      </w:pPr>
    </w:p>
    <w:p w14:paraId="3FEC1033" w14:textId="77777777" w:rsidR="004B58A5" w:rsidRDefault="004B58A5" w:rsidP="004B58A5">
      <w:pPr>
        <w:ind w:left="1440"/>
        <w:outlineLvl w:val="0"/>
        <w:rPr>
          <w:noProof/>
        </w:rPr>
      </w:pPr>
    </w:p>
    <w:p w14:paraId="5E365449" w14:textId="77777777" w:rsidR="004B58A5" w:rsidRDefault="004B58A5" w:rsidP="004B58A5">
      <w:pPr>
        <w:ind w:left="1440"/>
        <w:outlineLvl w:val="0"/>
        <w:rPr>
          <w:noProof/>
        </w:rPr>
      </w:pPr>
    </w:p>
    <w:p w14:paraId="27FEE69F" w14:textId="0733E43F" w:rsidR="00151AD9" w:rsidRDefault="00B5462F" w:rsidP="004B58A5">
      <w:pPr>
        <w:ind w:left="1440"/>
        <w:outlineLvl w:val="0"/>
        <w:rPr>
          <w:noProof/>
        </w:rPr>
      </w:pPr>
      <w:r>
        <w:rPr>
          <w:noProof/>
        </w:rPr>
        <w:t xml:space="preserve">a.  </w:t>
      </w:r>
      <w:r w:rsidR="00151AD9">
        <w:rPr>
          <w:noProof/>
        </w:rPr>
        <w:t>Is the 40°N circle a great circle?  Explain.</w:t>
      </w:r>
    </w:p>
    <w:p w14:paraId="452C9EBF" w14:textId="77777777" w:rsidR="00151AD9" w:rsidRDefault="00151AD9" w:rsidP="00151AD9">
      <w:pPr>
        <w:outlineLvl w:val="0"/>
        <w:rPr>
          <w:noProof/>
        </w:rPr>
      </w:pPr>
    </w:p>
    <w:p w14:paraId="2196607A" w14:textId="77777777" w:rsidR="00B5462F" w:rsidRDefault="00B5462F" w:rsidP="00151AD9">
      <w:pPr>
        <w:outlineLvl w:val="0"/>
        <w:rPr>
          <w:noProof/>
        </w:rPr>
      </w:pPr>
    </w:p>
    <w:p w14:paraId="4B3EA52A" w14:textId="77777777" w:rsidR="00151AD9" w:rsidRDefault="00151AD9" w:rsidP="00151AD9">
      <w:pPr>
        <w:outlineLvl w:val="0"/>
        <w:rPr>
          <w:noProof/>
        </w:rPr>
      </w:pPr>
    </w:p>
    <w:p w14:paraId="78E23C0C" w14:textId="6CC80A91" w:rsidR="00151AD9" w:rsidRDefault="00B5462F" w:rsidP="00004565">
      <w:pPr>
        <w:ind w:left="1440"/>
        <w:outlineLvl w:val="0"/>
        <w:rPr>
          <w:noProof/>
        </w:rPr>
      </w:pPr>
      <w:r>
        <w:rPr>
          <w:noProof/>
        </w:rPr>
        <w:t xml:space="preserve">b.  </w:t>
      </w:r>
      <w:r w:rsidR="00151AD9">
        <w:rPr>
          <w:noProof/>
        </w:rPr>
        <w:t xml:space="preserve">Locate Boulder and Beijing on a globe.  </w:t>
      </w:r>
      <w:r w:rsidR="00957CDD">
        <w:rPr>
          <w:noProof/>
        </w:rPr>
        <w:t>Work with a partner  to p</w:t>
      </w:r>
      <w:r w:rsidR="00151AD9">
        <w:rPr>
          <w:noProof/>
        </w:rPr>
        <w:t xml:space="preserve">lace a piece of string on the globe in both locations and pull it tight. This will give you the geodesic passing through Boulder and Beijing.  </w:t>
      </w:r>
      <w:r w:rsidR="00957CDD">
        <w:rPr>
          <w:noProof/>
        </w:rPr>
        <w:t xml:space="preserve">See photo above. </w:t>
      </w:r>
      <w:r w:rsidR="00151AD9">
        <w:rPr>
          <w:noProof/>
        </w:rPr>
        <w:t>Does it lie along the 40°N circle?</w:t>
      </w:r>
    </w:p>
    <w:p w14:paraId="73BDD583" w14:textId="77777777" w:rsidR="00976736" w:rsidRDefault="00976736" w:rsidP="00004565">
      <w:pPr>
        <w:ind w:left="1440"/>
        <w:outlineLvl w:val="0"/>
        <w:rPr>
          <w:noProof/>
        </w:rPr>
      </w:pPr>
    </w:p>
    <w:p w14:paraId="1012BF0C" w14:textId="77777777" w:rsidR="00957CDD" w:rsidRDefault="00957CDD" w:rsidP="003C76FC">
      <w:pPr>
        <w:outlineLvl w:val="0"/>
        <w:rPr>
          <w:noProof/>
        </w:rPr>
      </w:pPr>
    </w:p>
    <w:p w14:paraId="3A37F86A" w14:textId="77777777" w:rsidR="00957CDD" w:rsidRDefault="00957CDD" w:rsidP="00004565">
      <w:pPr>
        <w:ind w:left="1440"/>
        <w:outlineLvl w:val="0"/>
        <w:rPr>
          <w:noProof/>
        </w:rPr>
      </w:pPr>
    </w:p>
    <w:p w14:paraId="643E04AB" w14:textId="28A69A67" w:rsidR="0049662B" w:rsidRDefault="00B5462F" w:rsidP="0049662B">
      <w:pPr>
        <w:ind w:left="1440"/>
        <w:outlineLvl w:val="0"/>
        <w:rPr>
          <w:noProof/>
        </w:rPr>
      </w:pPr>
      <w:r>
        <w:rPr>
          <w:noProof/>
        </w:rPr>
        <w:t xml:space="preserve">c.  </w:t>
      </w:r>
      <w:r w:rsidR="00976736">
        <w:rPr>
          <w:noProof/>
        </w:rPr>
        <w:t xml:space="preserve">The longitude of Boulder is 105°W.  The longitude of Beijing is 116° East.  If you </w:t>
      </w:r>
      <w:r w:rsidR="00E03844">
        <w:rPr>
          <w:noProof/>
        </w:rPr>
        <w:t>travel west along the 40°N circl</w:t>
      </w:r>
      <w:r w:rsidR="00976736">
        <w:rPr>
          <w:noProof/>
        </w:rPr>
        <w:t>e from Boulder to Beijing, you’ll cross the International Date Line.  How many degrees of longitude will you pass through?</w:t>
      </w:r>
      <w:r w:rsidR="00957CDD">
        <w:rPr>
          <w:noProof/>
        </w:rPr>
        <w:t xml:space="preserve"> See cross-section of the sphere above right.</w:t>
      </w:r>
    </w:p>
    <w:p w14:paraId="28F77A55" w14:textId="3DB1253D" w:rsidR="0049662B" w:rsidRDefault="003C76FC" w:rsidP="0049662B">
      <w:pPr>
        <w:ind w:left="1440"/>
        <w:outlineLvl w:val="0"/>
        <w:rPr>
          <w:noProof/>
        </w:rPr>
      </w:pPr>
      <w:r>
        <w:rPr>
          <w:noProof/>
        </w:rPr>
        <w:drawing>
          <wp:anchor distT="0" distB="0" distL="114300" distR="114300" simplePos="0" relativeHeight="251668480" behindDoc="0" locked="0" layoutInCell="1" allowOverlap="1" wp14:anchorId="5EE6FF29" wp14:editId="3A4DA869">
            <wp:simplePos x="0" y="0"/>
            <wp:positionH relativeFrom="column">
              <wp:posOffset>4351655</wp:posOffset>
            </wp:positionH>
            <wp:positionV relativeFrom="paragraph">
              <wp:posOffset>31750</wp:posOffset>
            </wp:positionV>
            <wp:extent cx="2057400" cy="2017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017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1CD96F" w14:textId="77777777" w:rsidR="0049662B" w:rsidRDefault="0049662B" w:rsidP="0049662B">
      <w:pPr>
        <w:ind w:left="1440"/>
        <w:outlineLvl w:val="0"/>
        <w:rPr>
          <w:noProof/>
        </w:rPr>
      </w:pPr>
    </w:p>
    <w:p w14:paraId="188A282C" w14:textId="77777777" w:rsidR="00B5462F" w:rsidRDefault="00B5462F" w:rsidP="006A733C">
      <w:pPr>
        <w:outlineLvl w:val="0"/>
        <w:rPr>
          <w:noProof/>
        </w:rPr>
      </w:pPr>
    </w:p>
    <w:p w14:paraId="22CE46E6" w14:textId="77777777" w:rsidR="0049662B" w:rsidRDefault="0049662B" w:rsidP="0049662B">
      <w:pPr>
        <w:ind w:left="1440"/>
        <w:outlineLvl w:val="0"/>
        <w:rPr>
          <w:noProof/>
        </w:rPr>
      </w:pPr>
    </w:p>
    <w:p w14:paraId="6E2D9828" w14:textId="730FBC21" w:rsidR="0049662B" w:rsidRPr="004E020D" w:rsidRDefault="00CA64CA" w:rsidP="0049662B">
      <w:pPr>
        <w:ind w:left="1440"/>
        <w:outlineLvl w:val="0"/>
        <w:rPr>
          <w:noProof/>
        </w:rPr>
      </w:pPr>
      <w:r>
        <w:rPr>
          <w:noProof/>
        </w:rPr>
        <w:t xml:space="preserve">d.  The figure at the right shows a cross-section of </w:t>
      </w:r>
      <w:r w:rsidR="004E020D">
        <w:rPr>
          <w:noProof/>
        </w:rPr>
        <w:t>Earth</w:t>
      </w:r>
      <w:r>
        <w:rPr>
          <w:noProof/>
        </w:rPr>
        <w:t xml:space="preserve">. </w:t>
      </w:r>
      <w:r w:rsidR="004E020D">
        <w:rPr>
          <w:i/>
          <w:noProof/>
        </w:rPr>
        <w:t xml:space="preserve">O </w:t>
      </w:r>
      <w:r w:rsidR="004E020D">
        <w:rPr>
          <w:noProof/>
        </w:rPr>
        <w:t>is the center,</w:t>
      </w:r>
      <w:r w:rsidR="004E020D" w:rsidRPr="004E020D">
        <w:rPr>
          <w:i/>
          <w:noProof/>
        </w:rPr>
        <w:t xml:space="preserve"> r</w:t>
      </w:r>
      <w:r w:rsidR="004E020D">
        <w:rPr>
          <w:noProof/>
        </w:rPr>
        <w:t xml:space="preserve"> is the radius,</w:t>
      </w:r>
      <w:r w:rsidR="004E020D" w:rsidRPr="004E020D">
        <w:rPr>
          <w:i/>
          <w:noProof/>
        </w:rPr>
        <w:t xml:space="preserve"> </w:t>
      </w:r>
      <w:r w:rsidRPr="004E020D">
        <w:rPr>
          <w:i/>
          <w:noProof/>
        </w:rPr>
        <w:t xml:space="preserve">N </w:t>
      </w:r>
      <w:r>
        <w:rPr>
          <w:noProof/>
        </w:rPr>
        <w:t xml:space="preserve">is the north pole, </w:t>
      </w:r>
      <w:r>
        <w:rPr>
          <w:i/>
          <w:noProof/>
        </w:rPr>
        <w:t>S</w:t>
      </w:r>
      <w:r>
        <w:rPr>
          <w:noProof/>
        </w:rPr>
        <w:t xml:space="preserve"> is the south pole, </w:t>
      </w:r>
      <w:r>
        <w:rPr>
          <w:i/>
          <w:noProof/>
        </w:rPr>
        <w:t>E</w:t>
      </w:r>
      <w:r>
        <w:rPr>
          <w:noProof/>
        </w:rPr>
        <w:t xml:space="preserve"> a point on the equator, and </w:t>
      </w:r>
      <w:r w:rsidR="004E020D">
        <w:rPr>
          <w:i/>
          <w:noProof/>
        </w:rPr>
        <w:t>A</w:t>
      </w:r>
      <w:r w:rsidR="004E020D">
        <w:rPr>
          <w:noProof/>
        </w:rPr>
        <w:t xml:space="preserve"> is a point with latitude </w:t>
      </w:r>
      <m:oMath>
        <m:r>
          <w:rPr>
            <w:rFonts w:ascii="Cambria Math" w:hAnsi="Cambria Math"/>
            <w:noProof/>
          </w:rPr>
          <m:t>α</m:t>
        </m:r>
      </m:oMath>
      <w:r w:rsidR="004E020D">
        <w:rPr>
          <w:noProof/>
        </w:rPr>
        <w:t xml:space="preserve">° North.  </w:t>
      </w:r>
      <m:oMath>
        <m:acc>
          <m:accPr>
            <m:chr m:val="̅"/>
            <m:ctrlPr>
              <w:rPr>
                <w:rFonts w:ascii="Cambria Math" w:hAnsi="Cambria Math"/>
                <w:i/>
                <w:noProof/>
              </w:rPr>
            </m:ctrlPr>
          </m:accPr>
          <m:e>
            <m:r>
              <w:rPr>
                <w:rFonts w:ascii="Cambria Math" w:hAnsi="Cambria Math"/>
                <w:noProof/>
              </w:rPr>
              <m:t>AB</m:t>
            </m:r>
          </m:e>
        </m:acc>
      </m:oMath>
      <w:r w:rsidR="004E020D">
        <w:rPr>
          <w:noProof/>
        </w:rPr>
        <w:t xml:space="preserve"> is parallel to </w:t>
      </w:r>
      <m:oMath>
        <m:acc>
          <m:accPr>
            <m:chr m:val="̅"/>
            <m:ctrlPr>
              <w:rPr>
                <w:rFonts w:ascii="Cambria Math" w:hAnsi="Cambria Math"/>
                <w:i/>
                <w:noProof/>
              </w:rPr>
            </m:ctrlPr>
          </m:accPr>
          <m:e>
            <m:r>
              <w:rPr>
                <w:rFonts w:ascii="Cambria Math" w:hAnsi="Cambria Math"/>
                <w:noProof/>
              </w:rPr>
              <m:t>OE</m:t>
            </m:r>
          </m:e>
        </m:acc>
      </m:oMath>
      <w:r w:rsidR="004E020D">
        <w:rPr>
          <w:noProof/>
        </w:rPr>
        <w:t xml:space="preserve">.  Show that </w:t>
      </w:r>
      <w:r w:rsidR="004E020D" w:rsidRPr="006A733C">
        <w:rPr>
          <w:i/>
          <w:noProof/>
        </w:rPr>
        <w:t>AB</w:t>
      </w:r>
      <w:r w:rsidR="004E020D">
        <w:rPr>
          <w:noProof/>
        </w:rPr>
        <w:t xml:space="preserve"> = </w:t>
      </w:r>
      <w:r w:rsidR="004E020D">
        <w:rPr>
          <w:i/>
          <w:noProof/>
        </w:rPr>
        <w:t>r</w:t>
      </w:r>
      <w:r w:rsidR="004E020D">
        <w:rPr>
          <w:noProof/>
        </w:rPr>
        <w:t xml:space="preserve"> cos </w:t>
      </w:r>
      <m:oMath>
        <m:r>
          <w:rPr>
            <w:rFonts w:ascii="Cambria Math" w:hAnsi="Cambria Math"/>
            <w:noProof/>
          </w:rPr>
          <m:t>α.</m:t>
        </m:r>
      </m:oMath>
      <w:r w:rsidR="004E020D">
        <w:rPr>
          <w:noProof/>
        </w:rPr>
        <w:br/>
      </w:r>
      <w:r w:rsidR="004E020D">
        <w:rPr>
          <w:noProof/>
        </w:rPr>
        <w:br/>
      </w:r>
      <w:r w:rsidR="004E020D">
        <w:rPr>
          <w:noProof/>
        </w:rPr>
        <w:br/>
      </w:r>
    </w:p>
    <w:p w14:paraId="1B8597C4" w14:textId="2B43DFC0" w:rsidR="00957CDD" w:rsidRDefault="004E020D" w:rsidP="0049662B">
      <w:pPr>
        <w:ind w:left="1440"/>
        <w:outlineLvl w:val="0"/>
        <w:rPr>
          <w:noProof/>
        </w:rPr>
      </w:pPr>
      <w:r>
        <w:rPr>
          <w:noProof/>
        </w:rPr>
        <w:t>e</w:t>
      </w:r>
      <w:r w:rsidR="00B5462F">
        <w:rPr>
          <w:noProof/>
        </w:rPr>
        <w:t xml:space="preserve">.  </w:t>
      </w:r>
      <w:r w:rsidR="00F04927">
        <w:rPr>
          <w:noProof/>
        </w:rPr>
        <w:t xml:space="preserve">As shown in part (d) the </w:t>
      </w:r>
      <w:r w:rsidR="00957CDD">
        <w:rPr>
          <w:noProof/>
        </w:rPr>
        <w:t xml:space="preserve">radius of the 40°N </w:t>
      </w:r>
      <w:r w:rsidR="00E03844">
        <w:rPr>
          <w:noProof/>
        </w:rPr>
        <w:t xml:space="preserve">circle </w:t>
      </w:r>
      <w:r w:rsidR="00957CDD">
        <w:rPr>
          <w:noProof/>
        </w:rPr>
        <w:t>is cos(40°) times the radius of the earth. Again assume Earth is a sphere with radius = 3963 miles.</w:t>
      </w:r>
      <w:r w:rsidR="0049662B">
        <w:rPr>
          <w:noProof/>
        </w:rPr>
        <w:t xml:space="preserve">  Find the length of arc from Boulder to Beijing along the 40°N circle.</w:t>
      </w:r>
    </w:p>
    <w:p w14:paraId="5E82BBA5" w14:textId="77777777" w:rsidR="0049662B" w:rsidRDefault="0049662B" w:rsidP="0049662B">
      <w:pPr>
        <w:ind w:left="1440"/>
        <w:outlineLvl w:val="0"/>
        <w:rPr>
          <w:noProof/>
        </w:rPr>
      </w:pPr>
    </w:p>
    <w:p w14:paraId="2A2A459D" w14:textId="77777777" w:rsidR="0049662B" w:rsidRDefault="0049662B" w:rsidP="0049662B">
      <w:pPr>
        <w:ind w:left="1440"/>
        <w:outlineLvl w:val="0"/>
        <w:rPr>
          <w:noProof/>
        </w:rPr>
      </w:pPr>
    </w:p>
    <w:p w14:paraId="58659DD4" w14:textId="15750193" w:rsidR="0049662B" w:rsidRDefault="0049662B" w:rsidP="00F04927">
      <w:pPr>
        <w:outlineLvl w:val="0"/>
        <w:rPr>
          <w:noProof/>
        </w:rPr>
      </w:pPr>
    </w:p>
    <w:p w14:paraId="4D64B5A4" w14:textId="63AF9D91" w:rsidR="0049662B" w:rsidRDefault="007A5A31" w:rsidP="0049662B">
      <w:pPr>
        <w:ind w:left="1440"/>
        <w:outlineLvl w:val="0"/>
        <w:rPr>
          <w:noProof/>
        </w:rPr>
      </w:pPr>
      <w:r>
        <w:rPr>
          <w:noProof/>
        </w:rPr>
        <w:drawing>
          <wp:anchor distT="0" distB="0" distL="114300" distR="114300" simplePos="0" relativeHeight="251667456" behindDoc="0" locked="0" layoutInCell="1" allowOverlap="1" wp14:anchorId="456A94A3" wp14:editId="51B273E1">
            <wp:simplePos x="0" y="0"/>
            <wp:positionH relativeFrom="column">
              <wp:posOffset>3538855</wp:posOffset>
            </wp:positionH>
            <wp:positionV relativeFrom="paragraph">
              <wp:posOffset>380365</wp:posOffset>
            </wp:positionV>
            <wp:extent cx="2667635" cy="99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635" cy="99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C76FC">
        <w:rPr>
          <w:noProof/>
        </w:rPr>
        <w:t>f</w:t>
      </w:r>
      <w:r w:rsidR="00B5462F">
        <w:rPr>
          <w:noProof/>
        </w:rPr>
        <w:t xml:space="preserve">.  </w:t>
      </w:r>
      <w:r w:rsidR="0049662B">
        <w:rPr>
          <w:noProof/>
        </w:rPr>
        <w:t xml:space="preserve">To find the great cicle distance between Boulder and Beijing, visit </w:t>
      </w:r>
      <w:hyperlink r:id="rId16" w:anchor="formats" w:history="1">
        <w:r w:rsidR="0049662B" w:rsidRPr="00FD7C48">
          <w:rPr>
            <w:rStyle w:val="Hyperlink"/>
          </w:rPr>
          <w:t>http://jan.ucc.nau.edu/~cvm/latlongdist.html#formats</w:t>
        </w:r>
      </w:hyperlink>
      <w:r w:rsidR="00B5462F">
        <w:t>.</w:t>
      </w:r>
      <w:r w:rsidR="00B5462F">
        <w:br/>
        <w:t>Enter Latitudes and Longitudes as shown and click on Send Query.</w:t>
      </w:r>
      <w:r w:rsidR="0049662B">
        <w:t xml:space="preserve">  </w:t>
      </w:r>
      <w:r w:rsidR="00B5462F">
        <w:t>What is the great circle distance and how does it compare with what you found in question 4</w:t>
      </w:r>
      <w:r w:rsidR="00251058">
        <w:t>e</w:t>
      </w:r>
      <w:r w:rsidR="00B5462F">
        <w:t>?</w:t>
      </w:r>
      <w:r w:rsidRPr="007A5A31">
        <w:t xml:space="preserve"> </w:t>
      </w:r>
    </w:p>
    <w:p w14:paraId="442D622D" w14:textId="7BCDE70E" w:rsidR="00957CDD" w:rsidRDefault="00957CDD" w:rsidP="00004565">
      <w:pPr>
        <w:ind w:left="1440"/>
        <w:outlineLvl w:val="0"/>
        <w:rPr>
          <w:noProof/>
        </w:rPr>
      </w:pPr>
    </w:p>
    <w:p w14:paraId="15B56E14" w14:textId="77777777" w:rsidR="00151AD9" w:rsidRPr="00486836" w:rsidRDefault="00151AD9" w:rsidP="00E04946">
      <w:pPr>
        <w:outlineLvl w:val="0"/>
      </w:pPr>
    </w:p>
    <w:p w14:paraId="1C6AB079" w14:textId="77777777" w:rsidR="00B521B7" w:rsidRDefault="00B521B7" w:rsidP="00E04946">
      <w:pPr>
        <w:outlineLvl w:val="0"/>
      </w:pPr>
    </w:p>
    <w:p w14:paraId="7D7CD402" w14:textId="77777777" w:rsidR="00045C5B" w:rsidRDefault="00045C5B" w:rsidP="00E04946">
      <w:pPr>
        <w:outlineLvl w:val="0"/>
      </w:pPr>
    </w:p>
    <w:p w14:paraId="2F963EB7" w14:textId="7F22661D" w:rsidR="007246F8" w:rsidRDefault="00CB3EEF" w:rsidP="007246F8">
      <w:pPr>
        <w:outlineLvl w:val="0"/>
      </w:pPr>
      <w:r>
        <w:t xml:space="preserve">5.  </w:t>
      </w:r>
      <w:r w:rsidR="009F5D62">
        <w:t>You may be curious about how the calculator on the web site in question 4e works. Here’s how you can find the great circle distance with only a hand held calculator.</w:t>
      </w:r>
      <w:r w:rsidR="009F5D62">
        <w:br/>
      </w:r>
      <w:r w:rsidR="009F5D62">
        <w:br/>
        <w:t xml:space="preserve">Convert latitude and longitude in spherical coordinates.  Recall the rules from </w:t>
      </w:r>
      <w:r w:rsidR="009F5D62" w:rsidRPr="00045C5B">
        <w:rPr>
          <w:b/>
        </w:rPr>
        <w:t>Activity 6.6.1</w:t>
      </w:r>
      <w:r w:rsidR="008737AF">
        <w:t>.  Use these rules in reverse to find φ and</w:t>
      </w:r>
      <w:r w:rsidR="008737AF" w:rsidRPr="008737AF">
        <w:t xml:space="preserve"> </w:t>
      </w:r>
      <w:r w:rsidR="008737AF">
        <w:t>θ:</w:t>
      </w:r>
      <w:r w:rsidR="009F5D62">
        <w:br/>
      </w:r>
    </w:p>
    <w:p w14:paraId="3229F26C" w14:textId="26E7316C" w:rsidR="009F5D62" w:rsidRDefault="009F5D62" w:rsidP="009F5D62">
      <w:pPr>
        <w:pBdr>
          <w:top w:val="single" w:sz="4" w:space="1" w:color="auto"/>
          <w:left w:val="single" w:sz="4" w:space="4" w:color="auto"/>
          <w:bottom w:val="single" w:sz="4" w:space="1" w:color="auto"/>
          <w:right w:val="single" w:sz="4" w:space="4" w:color="auto"/>
        </w:pBdr>
        <w:ind w:left="720"/>
      </w:pPr>
      <w:r>
        <w:t>Latitude = 90° – φ.  Positive numbers indicate degrees North of the Equator and negative numbers indicate degrees South of the Equator.</w:t>
      </w:r>
      <w:r>
        <w:br/>
      </w:r>
      <w:r>
        <w:br/>
        <w:t>For 0° ≤ θ ≤ 180°, Longitude = θ measured in degrees East of the Prime Meridian.</w:t>
      </w:r>
    </w:p>
    <w:p w14:paraId="0E45F806" w14:textId="77777777" w:rsidR="009F5D62" w:rsidRDefault="009F5D62" w:rsidP="009F5D62">
      <w:pPr>
        <w:pBdr>
          <w:top w:val="single" w:sz="4" w:space="1" w:color="auto"/>
          <w:left w:val="single" w:sz="4" w:space="4" w:color="auto"/>
          <w:bottom w:val="single" w:sz="4" w:space="1" w:color="auto"/>
          <w:right w:val="single" w:sz="4" w:space="4" w:color="auto"/>
        </w:pBdr>
        <w:ind w:left="720"/>
      </w:pPr>
      <w:r>
        <w:br/>
        <w:t>For 180° &lt; θ &lt; 360°, Longitude = 360° – θ, measured in degrees West of the Prime Meridian.</w:t>
      </w:r>
    </w:p>
    <w:p w14:paraId="10232E3F" w14:textId="7E2FDA5D" w:rsidR="009F5D62" w:rsidRDefault="00045C5B" w:rsidP="007246F8">
      <w:pPr>
        <w:outlineLvl w:val="0"/>
      </w:pPr>
      <w:r>
        <w:rPr>
          <w:noProof/>
        </w:rPr>
        <w:drawing>
          <wp:anchor distT="0" distB="0" distL="114300" distR="114300" simplePos="0" relativeHeight="251666432" behindDoc="0" locked="0" layoutInCell="1" allowOverlap="1" wp14:anchorId="24C48DB0" wp14:editId="0CD91E78">
            <wp:simplePos x="0" y="0"/>
            <wp:positionH relativeFrom="column">
              <wp:posOffset>4406900</wp:posOffset>
            </wp:positionH>
            <wp:positionV relativeFrom="paragraph">
              <wp:posOffset>135255</wp:posOffset>
            </wp:positionV>
            <wp:extent cx="2261235" cy="23241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235" cy="2324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F0BED5" w14:textId="4C0983B1" w:rsidR="007246F8" w:rsidRDefault="00045C5B" w:rsidP="00045C5B">
      <w:pPr>
        <w:ind w:left="630"/>
        <w:outlineLvl w:val="0"/>
      </w:pPr>
      <w:r>
        <w:t xml:space="preserve">a.  </w:t>
      </w:r>
      <w:r w:rsidR="009F5D62">
        <w:t>Find φ</w:t>
      </w:r>
      <w:r w:rsidR="003A03AE">
        <w:rPr>
          <w:vertAlign w:val="subscript"/>
        </w:rPr>
        <w:t>1</w:t>
      </w:r>
      <w:r w:rsidR="003A03AE">
        <w:t xml:space="preserve"> and θ</w:t>
      </w:r>
      <w:r w:rsidR="003A03AE">
        <w:rPr>
          <w:vertAlign w:val="subscript"/>
        </w:rPr>
        <w:t>1</w:t>
      </w:r>
      <w:r w:rsidR="003A03AE">
        <w:t xml:space="preserve"> for Boulder.</w:t>
      </w:r>
    </w:p>
    <w:p w14:paraId="0113536F" w14:textId="77777777" w:rsidR="003A03AE" w:rsidRDefault="003A03AE" w:rsidP="00045C5B">
      <w:pPr>
        <w:ind w:left="630"/>
        <w:outlineLvl w:val="0"/>
      </w:pPr>
    </w:p>
    <w:p w14:paraId="6C5ECBD5" w14:textId="77777777" w:rsidR="00045C5B" w:rsidRDefault="00045C5B" w:rsidP="00045C5B">
      <w:pPr>
        <w:ind w:left="630"/>
        <w:outlineLvl w:val="0"/>
      </w:pPr>
    </w:p>
    <w:p w14:paraId="0BBEA3B1" w14:textId="77777777" w:rsidR="00045C5B" w:rsidRDefault="00045C5B" w:rsidP="00045C5B">
      <w:pPr>
        <w:ind w:left="630"/>
        <w:outlineLvl w:val="0"/>
      </w:pPr>
    </w:p>
    <w:p w14:paraId="56F06CA6" w14:textId="77777777" w:rsidR="003A03AE" w:rsidRPr="003A03AE" w:rsidRDefault="003A03AE" w:rsidP="00045C5B">
      <w:pPr>
        <w:ind w:left="630"/>
        <w:outlineLvl w:val="0"/>
      </w:pPr>
    </w:p>
    <w:p w14:paraId="69879420" w14:textId="240DFBF0" w:rsidR="003A03AE" w:rsidRDefault="00045C5B" w:rsidP="00045C5B">
      <w:pPr>
        <w:ind w:left="630"/>
        <w:outlineLvl w:val="0"/>
      </w:pPr>
      <w:r>
        <w:t xml:space="preserve">b.  </w:t>
      </w:r>
      <w:r w:rsidR="003A03AE">
        <w:t>Find φ</w:t>
      </w:r>
      <w:r w:rsidR="003A03AE">
        <w:rPr>
          <w:vertAlign w:val="subscript"/>
        </w:rPr>
        <w:t>2</w:t>
      </w:r>
      <w:r w:rsidR="003A03AE">
        <w:t xml:space="preserve"> and θ</w:t>
      </w:r>
      <w:r w:rsidR="003A03AE">
        <w:rPr>
          <w:vertAlign w:val="subscript"/>
        </w:rPr>
        <w:t>2</w:t>
      </w:r>
      <w:r w:rsidR="003A03AE">
        <w:t xml:space="preserve"> for Beijing.</w:t>
      </w:r>
    </w:p>
    <w:p w14:paraId="38DE5A5F" w14:textId="77777777" w:rsidR="00045C5B" w:rsidRDefault="00045C5B" w:rsidP="00045C5B">
      <w:pPr>
        <w:ind w:left="630"/>
        <w:outlineLvl w:val="0"/>
      </w:pPr>
    </w:p>
    <w:p w14:paraId="453DBBEA" w14:textId="77777777" w:rsidR="00045C5B" w:rsidRDefault="00045C5B" w:rsidP="00045C5B">
      <w:pPr>
        <w:ind w:left="630"/>
        <w:outlineLvl w:val="0"/>
      </w:pPr>
    </w:p>
    <w:p w14:paraId="418133AE" w14:textId="77777777" w:rsidR="003A03AE" w:rsidRDefault="003A03AE" w:rsidP="00045C5B">
      <w:pPr>
        <w:ind w:left="630"/>
        <w:outlineLvl w:val="0"/>
      </w:pPr>
    </w:p>
    <w:p w14:paraId="1C81B385" w14:textId="4786E979" w:rsidR="003A03AE" w:rsidRDefault="00045C5B" w:rsidP="00045C5B">
      <w:pPr>
        <w:ind w:left="630"/>
        <w:outlineLvl w:val="0"/>
      </w:pPr>
      <w:r>
        <w:t xml:space="preserve">c.  </w:t>
      </w:r>
      <w:r w:rsidR="003A03AE">
        <w:t xml:space="preserve">Use this formula to find </w:t>
      </w:r>
      <w:proofErr w:type="spellStart"/>
      <w:r>
        <w:t>cos</w:t>
      </w:r>
      <w:proofErr w:type="spellEnd"/>
      <w:r>
        <w:t xml:space="preserve"> ψ where ψ is the angle formed by the radii from the center of Earth to Boulder and Beijing:</w:t>
      </w:r>
      <w:r w:rsidRPr="00045C5B">
        <w:t xml:space="preserve"> </w:t>
      </w:r>
    </w:p>
    <w:p w14:paraId="4859569A" w14:textId="02FB8F0C" w:rsidR="009F55B6" w:rsidRPr="00E055AA" w:rsidRDefault="009F55B6" w:rsidP="009F55B6">
      <w:pPr>
        <w:ind w:left="630"/>
        <w:outlineLvl w:val="0"/>
        <w:rPr>
          <w:color w:val="auto"/>
        </w:rPr>
      </w:pPr>
      <w:proofErr w:type="spellStart"/>
      <w:r>
        <w:t>cos</w:t>
      </w:r>
      <w:proofErr w:type="spellEnd"/>
      <w:r>
        <w:t xml:space="preserve"> ψ </w:t>
      </w:r>
      <w:r w:rsidRPr="00E055AA">
        <w:rPr>
          <w:color w:val="auto"/>
        </w:rPr>
        <w:t>=</w:t>
      </w:r>
      <w:r>
        <w:rPr>
          <w:color w:val="auto"/>
        </w:rPr>
        <w:t xml:space="preserve"> </w:t>
      </w:r>
      <w:proofErr w:type="spellStart"/>
      <w:r w:rsidRPr="00E055AA">
        <w:rPr>
          <w:color w:val="auto"/>
        </w:rPr>
        <w:t>cos</w:t>
      </w:r>
      <w:proofErr w:type="spellEnd"/>
      <w:r w:rsidRPr="00E055AA">
        <w:rPr>
          <w:color w:val="auto"/>
        </w:rPr>
        <w:t xml:space="preserve"> φ</w:t>
      </w:r>
      <w:r w:rsidRPr="00E055AA">
        <w:rPr>
          <w:color w:val="auto"/>
          <w:vertAlign w:val="subscript"/>
        </w:rPr>
        <w:t xml:space="preserve"> 1</w:t>
      </w:r>
      <w:r w:rsidRPr="00E055AA">
        <w:rPr>
          <w:color w:val="auto"/>
        </w:rPr>
        <w:t>cos φ</w:t>
      </w:r>
      <w:r w:rsidRPr="00E055AA">
        <w:rPr>
          <w:color w:val="auto"/>
          <w:vertAlign w:val="subscript"/>
        </w:rPr>
        <w:t xml:space="preserve"> 2</w:t>
      </w:r>
      <w:r w:rsidRPr="00E055AA">
        <w:rPr>
          <w:color w:val="auto"/>
        </w:rPr>
        <w:t>+sin φ</w:t>
      </w:r>
      <w:r w:rsidRPr="00E055AA">
        <w:rPr>
          <w:color w:val="auto"/>
          <w:vertAlign w:val="subscript"/>
        </w:rPr>
        <w:t xml:space="preserve"> 1</w:t>
      </w:r>
      <w:r w:rsidRPr="00E055AA">
        <w:rPr>
          <w:color w:val="auto"/>
        </w:rPr>
        <w:t>sin φ</w:t>
      </w:r>
      <w:r w:rsidRPr="00E055AA">
        <w:rPr>
          <w:color w:val="auto"/>
          <w:vertAlign w:val="subscript"/>
        </w:rPr>
        <w:t xml:space="preserve"> 2</w:t>
      </w:r>
      <w:r w:rsidRPr="00E055AA">
        <w:rPr>
          <w:color w:val="auto"/>
        </w:rPr>
        <w:t>cos(|θ</w:t>
      </w:r>
      <w:r w:rsidRPr="00E055AA">
        <w:rPr>
          <w:color w:val="auto"/>
          <w:vertAlign w:val="subscript"/>
        </w:rPr>
        <w:t xml:space="preserve"> 1</w:t>
      </w:r>
      <w:r w:rsidRPr="00E055AA">
        <w:rPr>
          <w:color w:val="auto"/>
        </w:rPr>
        <w:t>− θ</w:t>
      </w:r>
      <w:r w:rsidRPr="00E055AA">
        <w:rPr>
          <w:color w:val="auto"/>
          <w:vertAlign w:val="subscript"/>
        </w:rPr>
        <w:t xml:space="preserve"> 2</w:t>
      </w:r>
      <w:r w:rsidRPr="00E055AA">
        <w:rPr>
          <w:color w:val="auto"/>
        </w:rPr>
        <w:t>|).</w:t>
      </w:r>
    </w:p>
    <w:p w14:paraId="43B80E76" w14:textId="76738244" w:rsidR="00230C52" w:rsidRPr="00B72946" w:rsidRDefault="00230C52" w:rsidP="00230C52">
      <w:pPr>
        <w:ind w:left="630"/>
        <w:outlineLvl w:val="0"/>
      </w:pPr>
    </w:p>
    <w:p w14:paraId="502AC1DB" w14:textId="65B466F6" w:rsidR="00045C5B" w:rsidRDefault="008737AF" w:rsidP="00045C5B">
      <w:pPr>
        <w:ind w:left="630"/>
        <w:outlineLvl w:val="0"/>
        <w:rPr>
          <w:sz w:val="27"/>
        </w:rPr>
      </w:pPr>
      <w:r>
        <w:rPr>
          <w:sz w:val="27"/>
        </w:rPr>
        <w:br/>
      </w:r>
    </w:p>
    <w:p w14:paraId="4606817D" w14:textId="77777777" w:rsidR="00045C5B" w:rsidRDefault="00045C5B" w:rsidP="00045C5B">
      <w:pPr>
        <w:ind w:left="630"/>
        <w:outlineLvl w:val="0"/>
        <w:rPr>
          <w:sz w:val="27"/>
        </w:rPr>
      </w:pPr>
    </w:p>
    <w:p w14:paraId="2B87FA48" w14:textId="032EBDB0" w:rsidR="00D456B2" w:rsidRDefault="00E03844" w:rsidP="008737AF">
      <w:pPr>
        <w:ind w:left="630"/>
        <w:outlineLvl w:val="0"/>
      </w:pPr>
      <w:r>
        <w:t xml:space="preserve">d. </w:t>
      </w:r>
      <w:r w:rsidR="00045C5B" w:rsidRPr="00045C5B">
        <w:t>Now find the length of the sector of the great circle passing through Boulder and Beijing, using this formula: distance = 2π</w:t>
      </w:r>
      <w:r w:rsidR="00045C5B" w:rsidRPr="00045C5B">
        <w:rPr>
          <w:i/>
        </w:rPr>
        <w:t>r</w:t>
      </w:r>
      <m:oMath>
        <m:r>
          <w:rPr>
            <w:rFonts w:ascii="Cambria Math" w:hAnsi="Cambria Math"/>
          </w:rPr>
          <m:t xml:space="preserve"> ∙</m:t>
        </m:r>
      </m:oMath>
      <w:r w:rsidR="00045C5B" w:rsidRPr="00045C5B">
        <w:t xml:space="preserve"> </w:t>
      </w:r>
      <m:oMath>
        <m:f>
          <m:fPr>
            <m:ctrlPr>
              <w:rPr>
                <w:rFonts w:ascii="Cambria Math" w:hAnsi="Cambria Math"/>
                <w:i/>
              </w:rPr>
            </m:ctrlPr>
          </m:fPr>
          <m:num>
            <m:r>
              <w:rPr>
                <w:rFonts w:ascii="Cambria Math" w:hAnsi="Cambria Math"/>
              </w:rPr>
              <m:t>ψ</m:t>
            </m:r>
          </m:num>
          <m:den>
            <m:r>
              <w:rPr>
                <w:rFonts w:ascii="Cambria Math" w:hAnsi="Cambria Math"/>
              </w:rPr>
              <m:t>360°</m:t>
            </m:r>
          </m:den>
        </m:f>
      </m:oMath>
      <w:r w:rsidR="00045C5B">
        <w:t xml:space="preserve"> where </w:t>
      </w:r>
      <w:r w:rsidR="00045C5B">
        <w:rPr>
          <w:i/>
        </w:rPr>
        <w:t>r</w:t>
      </w:r>
      <w:r w:rsidR="00045C5B">
        <w:t xml:space="preserve"> is the radius of the sphere.</w:t>
      </w:r>
      <w:r w:rsidR="008737AF">
        <w:t xml:space="preserve"> </w:t>
      </w:r>
    </w:p>
    <w:p w14:paraId="1A996DD2" w14:textId="77777777" w:rsidR="00D456B2" w:rsidRDefault="00D456B2" w:rsidP="007246F8">
      <w:pPr>
        <w:outlineLvl w:val="0"/>
      </w:pPr>
    </w:p>
    <w:p w14:paraId="07AD0675" w14:textId="417F18BE" w:rsidR="00D456B2" w:rsidRDefault="008737AF" w:rsidP="007246F8">
      <w:pPr>
        <w:outlineLvl w:val="0"/>
      </w:pPr>
      <w:r>
        <w:lastRenderedPageBreak/>
        <w:t xml:space="preserve">6.  Boulder and Beijing have the same latitude.  However, you found that the shortest path between the two cities does not lie along the circle containing all locations with that latitude.  What happens if two cities have the same </w:t>
      </w:r>
      <w:r w:rsidRPr="008737AF">
        <w:rPr>
          <w:u w:val="single"/>
        </w:rPr>
        <w:t>longitude</w:t>
      </w:r>
      <w:r>
        <w:t>?</w:t>
      </w:r>
      <w:r w:rsidR="00801A85">
        <w:t xml:space="preserve"> For instance, Windhoek, Namibia is located at 23°S 17°E whereas Bratislava, Slovakia is located at 48°N 17°E.</w:t>
      </w:r>
    </w:p>
    <w:p w14:paraId="0E753501" w14:textId="77777777" w:rsidR="00801A85" w:rsidRDefault="00801A85" w:rsidP="007246F8">
      <w:pPr>
        <w:outlineLvl w:val="0"/>
      </w:pPr>
    </w:p>
    <w:p w14:paraId="43E4FF66" w14:textId="02409E3F" w:rsidR="00801A85" w:rsidRDefault="00801A85" w:rsidP="00801A85">
      <w:pPr>
        <w:pStyle w:val="ListParagraph"/>
        <w:numPr>
          <w:ilvl w:val="0"/>
          <w:numId w:val="6"/>
        </w:numPr>
        <w:outlineLvl w:val="0"/>
      </w:pPr>
      <w:r>
        <w:t>Use the fact that meridians of longitude lie on great circles, to find the distance betw</w:t>
      </w:r>
      <w:r w:rsidR="00163ABF">
        <w:t>een the two cities directly.</w:t>
      </w:r>
      <w:r w:rsidR="00163ABF">
        <w:br/>
      </w:r>
      <w:r w:rsidR="00163ABF">
        <w:br/>
      </w:r>
      <w:r>
        <w:br/>
      </w:r>
      <w:r>
        <w:br/>
      </w:r>
      <w:r>
        <w:br/>
      </w:r>
    </w:p>
    <w:p w14:paraId="35924AD0" w14:textId="77777777" w:rsidR="00801A85" w:rsidRDefault="00801A85" w:rsidP="00801A85">
      <w:pPr>
        <w:pStyle w:val="ListParagraph"/>
        <w:numPr>
          <w:ilvl w:val="0"/>
          <w:numId w:val="6"/>
        </w:numPr>
        <w:outlineLvl w:val="0"/>
      </w:pPr>
      <w:r>
        <w:t>Verify you calculation in (a) using the web site in question 4e or the formula in question 5.</w:t>
      </w:r>
    </w:p>
    <w:p w14:paraId="54558DA8" w14:textId="77777777" w:rsidR="00801A85" w:rsidRDefault="00801A85" w:rsidP="007246F8">
      <w:pPr>
        <w:outlineLvl w:val="0"/>
      </w:pPr>
    </w:p>
    <w:p w14:paraId="2F6B7D0A" w14:textId="77777777" w:rsidR="00D456B2" w:rsidRDefault="00D456B2" w:rsidP="007246F8">
      <w:pPr>
        <w:outlineLvl w:val="0"/>
      </w:pPr>
    </w:p>
    <w:p w14:paraId="5933BB78" w14:textId="77777777" w:rsidR="0071390C" w:rsidRDefault="0071390C" w:rsidP="007246F8">
      <w:pPr>
        <w:outlineLvl w:val="0"/>
      </w:pPr>
    </w:p>
    <w:p w14:paraId="49A8B3B6" w14:textId="77777777" w:rsidR="00D456B2" w:rsidRDefault="00D456B2" w:rsidP="007246F8">
      <w:pPr>
        <w:outlineLvl w:val="0"/>
      </w:pPr>
    </w:p>
    <w:p w14:paraId="6803271B" w14:textId="106C4170" w:rsidR="00D456B2" w:rsidRDefault="00606947" w:rsidP="007246F8">
      <w:pPr>
        <w:outlineLvl w:val="0"/>
      </w:pPr>
      <w:r>
        <w:t xml:space="preserve">7.  The techniques you have learned for finding distance on the surface of Earth, apply to any sphere.  Find the great circle distances between points </w:t>
      </w:r>
      <w:r w:rsidRPr="00D957CF">
        <w:rPr>
          <w:i/>
        </w:rPr>
        <w:t>P</w:t>
      </w:r>
      <w:r>
        <w:t xml:space="preserve"> and </w:t>
      </w:r>
      <w:r w:rsidRPr="00D957CF">
        <w:rPr>
          <w:i/>
        </w:rPr>
        <w:t>Q</w:t>
      </w:r>
      <w:r>
        <w:t>, where both lie on a sphere with center at the origin.</w:t>
      </w:r>
    </w:p>
    <w:p w14:paraId="636E1018" w14:textId="77777777" w:rsidR="00606947" w:rsidRDefault="00606947" w:rsidP="007246F8">
      <w:pPr>
        <w:outlineLvl w:val="0"/>
      </w:pPr>
    </w:p>
    <w:p w14:paraId="1AAE8D5B" w14:textId="04038858" w:rsidR="00606947" w:rsidRPr="0071390C" w:rsidRDefault="00606947" w:rsidP="00606947">
      <w:pPr>
        <w:numPr>
          <w:ilvl w:val="1"/>
          <w:numId w:val="1"/>
        </w:numPr>
      </w:pPr>
      <w:r w:rsidRPr="0071390C">
        <w:t xml:space="preserve">Point </w:t>
      </w:r>
      <w:r w:rsidRPr="0071390C">
        <w:rPr>
          <w:i/>
        </w:rPr>
        <w:t>P</w:t>
      </w:r>
      <w:r w:rsidRPr="0071390C">
        <w:t xml:space="preserve">: </w:t>
      </w:r>
      <w:r w:rsidRPr="0071390C">
        <w:rPr>
          <w:i/>
        </w:rPr>
        <w:t xml:space="preserve"> r </w:t>
      </w:r>
      <w:r w:rsidRPr="0071390C">
        <w:t>=4, φ</w:t>
      </w:r>
      <w:r w:rsidRPr="0071390C">
        <w:rPr>
          <w:vertAlign w:val="subscript"/>
        </w:rPr>
        <w:t>1</w:t>
      </w:r>
      <w:r w:rsidRPr="0071390C">
        <w:t>= 30°, θ</w:t>
      </w:r>
      <w:r w:rsidRPr="0071390C">
        <w:rPr>
          <w:vertAlign w:val="subscript"/>
        </w:rPr>
        <w:t>1</w:t>
      </w:r>
      <w:r w:rsidRPr="0071390C">
        <w:t xml:space="preserve">=60°, Point </w:t>
      </w:r>
      <w:r w:rsidRPr="0071390C">
        <w:rPr>
          <w:i/>
        </w:rPr>
        <w:t>Q</w:t>
      </w:r>
      <w:r w:rsidRPr="0071390C">
        <w:t xml:space="preserve">: </w:t>
      </w:r>
      <w:r w:rsidRPr="0071390C">
        <w:rPr>
          <w:i/>
        </w:rPr>
        <w:t xml:space="preserve"> r </w:t>
      </w:r>
      <w:r w:rsidRPr="0071390C">
        <w:t>=4, φ</w:t>
      </w:r>
      <w:r w:rsidRPr="0071390C">
        <w:rPr>
          <w:vertAlign w:val="subscript"/>
        </w:rPr>
        <w:t>2</w:t>
      </w:r>
      <w:r w:rsidRPr="0071390C">
        <w:t>= 135°, θ</w:t>
      </w:r>
      <w:r w:rsidRPr="0071390C">
        <w:rPr>
          <w:vertAlign w:val="subscript"/>
        </w:rPr>
        <w:t>2</w:t>
      </w:r>
      <w:r w:rsidRPr="0071390C">
        <w:t>=90°</w:t>
      </w:r>
      <w:r w:rsidR="00163ABF" w:rsidRPr="0071390C">
        <w:br/>
      </w:r>
      <w:r w:rsidR="00163ABF" w:rsidRPr="0071390C">
        <w:br/>
      </w:r>
      <w:r w:rsidR="00163ABF" w:rsidRPr="0071390C">
        <w:br/>
      </w:r>
      <w:r w:rsidR="00163ABF" w:rsidRPr="0071390C">
        <w:br/>
      </w:r>
      <w:r w:rsidR="00163ABF" w:rsidRPr="0071390C">
        <w:br/>
      </w:r>
    </w:p>
    <w:p w14:paraId="35718FE9" w14:textId="18DCC031" w:rsidR="00606947" w:rsidRPr="0071390C" w:rsidRDefault="00606947" w:rsidP="00606947">
      <w:pPr>
        <w:numPr>
          <w:ilvl w:val="1"/>
          <w:numId w:val="1"/>
        </w:numPr>
      </w:pPr>
      <w:r w:rsidRPr="0071390C">
        <w:t xml:space="preserve">Point </w:t>
      </w:r>
      <w:r w:rsidRPr="0071390C">
        <w:rPr>
          <w:i/>
        </w:rPr>
        <w:t>P</w:t>
      </w:r>
      <w:r w:rsidRPr="0071390C">
        <w:t xml:space="preserve">: </w:t>
      </w:r>
      <w:r w:rsidRPr="0071390C">
        <w:rPr>
          <w:i/>
        </w:rPr>
        <w:t xml:space="preserve"> r </w:t>
      </w:r>
      <w:r w:rsidRPr="0071390C">
        <w:t>=3, φ</w:t>
      </w:r>
      <w:r w:rsidRPr="0071390C">
        <w:rPr>
          <w:vertAlign w:val="subscript"/>
        </w:rPr>
        <w:t>1</w:t>
      </w:r>
      <w:r w:rsidR="00163ABF" w:rsidRPr="0071390C">
        <w:t xml:space="preserve">= 45°, </w:t>
      </w:r>
      <w:r w:rsidRPr="0071390C">
        <w:t>θ</w:t>
      </w:r>
      <w:r w:rsidRPr="0071390C">
        <w:rPr>
          <w:vertAlign w:val="subscript"/>
        </w:rPr>
        <w:t>1</w:t>
      </w:r>
      <w:r w:rsidRPr="0071390C">
        <w:t xml:space="preserve">= 120°, Point </w:t>
      </w:r>
      <w:r w:rsidRPr="0071390C">
        <w:rPr>
          <w:i/>
        </w:rPr>
        <w:t>Q</w:t>
      </w:r>
      <w:r w:rsidRPr="0071390C">
        <w:t xml:space="preserve">: </w:t>
      </w:r>
      <w:r w:rsidRPr="0071390C">
        <w:rPr>
          <w:i/>
        </w:rPr>
        <w:t xml:space="preserve"> r </w:t>
      </w:r>
      <w:r w:rsidRPr="0071390C">
        <w:t>=</w:t>
      </w:r>
      <w:r w:rsidR="001C0284">
        <w:t>3</w:t>
      </w:r>
      <w:r w:rsidRPr="0071390C">
        <w:t>, φ</w:t>
      </w:r>
      <w:r w:rsidRPr="0071390C">
        <w:rPr>
          <w:vertAlign w:val="subscript"/>
        </w:rPr>
        <w:t>2</w:t>
      </w:r>
      <w:r w:rsidRPr="0071390C">
        <w:t>= 90°, θ</w:t>
      </w:r>
      <w:r w:rsidRPr="0071390C">
        <w:rPr>
          <w:vertAlign w:val="subscript"/>
        </w:rPr>
        <w:t>2</w:t>
      </w:r>
      <w:r w:rsidRPr="0071390C">
        <w:t>= 180°</w:t>
      </w:r>
      <w:r w:rsidR="00163ABF" w:rsidRPr="0071390C">
        <w:br/>
      </w:r>
      <w:r w:rsidR="00163ABF" w:rsidRPr="0071390C">
        <w:br/>
      </w:r>
      <w:r w:rsidR="00163ABF" w:rsidRPr="0071390C">
        <w:br/>
      </w:r>
      <w:r w:rsidR="00163ABF" w:rsidRPr="0071390C">
        <w:br/>
      </w:r>
    </w:p>
    <w:p w14:paraId="60AAABCB" w14:textId="77777777" w:rsidR="00606947" w:rsidRDefault="00606947" w:rsidP="00606947"/>
    <w:p w14:paraId="0E8D75E6" w14:textId="19B37FE7" w:rsidR="00606947" w:rsidRDefault="00606947" w:rsidP="00606947">
      <w:pPr>
        <w:pStyle w:val="ListParagraph"/>
        <w:numPr>
          <w:ilvl w:val="0"/>
          <w:numId w:val="7"/>
        </w:numPr>
        <w:ind w:left="360"/>
      </w:pPr>
      <w:r>
        <w:t>You are given the rectangular (</w:t>
      </w:r>
      <w:r w:rsidRPr="00606947">
        <w:rPr>
          <w:i/>
        </w:rPr>
        <w:t>x</w:t>
      </w:r>
      <w:r>
        <w:t xml:space="preserve">, </w:t>
      </w:r>
      <w:r w:rsidRPr="00606947">
        <w:rPr>
          <w:i/>
        </w:rPr>
        <w:t>y</w:t>
      </w:r>
      <w:r>
        <w:t xml:space="preserve">, </w:t>
      </w:r>
      <w:r w:rsidRPr="00606947">
        <w:rPr>
          <w:i/>
        </w:rPr>
        <w:t>z</w:t>
      </w:r>
      <w:r>
        <w:t>) coordinate of two points lying on a sphere</w:t>
      </w:r>
      <w:r w:rsidR="001C0284">
        <w:t xml:space="preserve"> with center at the origin</w:t>
      </w:r>
      <w:r>
        <w:t xml:space="preserve">. Find the great circle distance between them:     </w:t>
      </w:r>
    </w:p>
    <w:p w14:paraId="63F0A24A" w14:textId="77777777" w:rsidR="00606947" w:rsidRDefault="00606947" w:rsidP="00606947"/>
    <w:p w14:paraId="218ED165" w14:textId="4363A2D2" w:rsidR="00606947" w:rsidRDefault="00606947" w:rsidP="00606947">
      <w:pPr>
        <w:numPr>
          <w:ilvl w:val="1"/>
          <w:numId w:val="7"/>
        </w:numPr>
      </w:pPr>
      <w:r w:rsidRPr="00606947">
        <w:rPr>
          <w:i/>
        </w:rPr>
        <w:t>P</w:t>
      </w:r>
      <w:r>
        <w:t xml:space="preserve">=(0, 3,0) and </w:t>
      </w:r>
      <w:r w:rsidRPr="00606947">
        <w:rPr>
          <w:i/>
        </w:rPr>
        <w:t>Q</w:t>
      </w:r>
      <w:r>
        <w:t>=(</w:t>
      </w:r>
      <w:r w:rsidR="00DB1ACA">
        <w:t>3, 0</w:t>
      </w:r>
      <w:r>
        <w:t>,</w:t>
      </w:r>
      <w:r w:rsidR="00DB1ACA">
        <w:t xml:space="preserve"> </w:t>
      </w:r>
      <w:r>
        <w:t xml:space="preserve">0) </w:t>
      </w:r>
      <w:r w:rsidR="001C0284">
        <w:br/>
      </w:r>
      <w:r w:rsidR="00163ABF">
        <w:br/>
      </w:r>
      <w:r w:rsidR="00163ABF">
        <w:br/>
      </w:r>
    </w:p>
    <w:p w14:paraId="7F03C15E" w14:textId="30A2BD5E" w:rsidR="00606947" w:rsidRDefault="00606947" w:rsidP="00606947">
      <w:pPr>
        <w:numPr>
          <w:ilvl w:val="1"/>
          <w:numId w:val="7"/>
        </w:numPr>
      </w:pPr>
      <w:r w:rsidRPr="00606947">
        <w:rPr>
          <w:i/>
        </w:rPr>
        <w:t>P</w:t>
      </w:r>
      <w:r w:rsidR="00163ABF">
        <w:t>=(</w:t>
      </w:r>
      <w:r w:rsidR="000669F8">
        <w:t>0</w:t>
      </w:r>
      <w:r>
        <w:t xml:space="preserve">, </w:t>
      </w:r>
      <m:oMath>
        <m:rad>
          <m:radPr>
            <m:degHide m:val="1"/>
            <m:ctrlPr>
              <w:rPr>
                <w:rFonts w:ascii="Cambria Math" w:hAnsi="Cambria Math"/>
                <w:i/>
              </w:rPr>
            </m:ctrlPr>
          </m:radPr>
          <m:deg/>
          <m:e>
            <m:r>
              <w:rPr>
                <w:rFonts w:ascii="Cambria Math" w:hAnsi="Cambria Math"/>
              </w:rPr>
              <m:t>2</m:t>
            </m:r>
          </m:e>
        </m:rad>
      </m:oMath>
      <w:r>
        <w:t xml:space="preserve">, </w:t>
      </w:r>
      <m:oMath>
        <m:rad>
          <m:radPr>
            <m:degHide m:val="1"/>
            <m:ctrlPr>
              <w:rPr>
                <w:rFonts w:ascii="Cambria Math" w:hAnsi="Cambria Math"/>
                <w:i/>
              </w:rPr>
            </m:ctrlPr>
          </m:radPr>
          <m:deg/>
          <m:e>
            <m:r>
              <w:rPr>
                <w:rFonts w:ascii="Cambria Math" w:hAnsi="Cambria Math"/>
              </w:rPr>
              <m:t>2</m:t>
            </m:r>
          </m:e>
        </m:rad>
      </m:oMath>
      <w:r>
        <w:t xml:space="preserve">) and </w:t>
      </w:r>
      <w:r w:rsidRPr="00606947">
        <w:rPr>
          <w:i/>
        </w:rPr>
        <w:t>Q</w:t>
      </w:r>
      <w:r w:rsidR="00163ABF">
        <w:t>=(</w:t>
      </w:r>
      <m:oMath>
        <m:rad>
          <m:radPr>
            <m:degHide m:val="1"/>
            <m:ctrlPr>
              <w:rPr>
                <w:rFonts w:ascii="Cambria Math" w:hAnsi="Cambria Math"/>
                <w:i/>
              </w:rPr>
            </m:ctrlPr>
          </m:radPr>
          <m:deg/>
          <m:e>
            <m:r>
              <w:rPr>
                <w:rFonts w:ascii="Cambria Math" w:hAnsi="Cambria Math"/>
              </w:rPr>
              <m:t>2</m:t>
            </m:r>
          </m:e>
        </m:rad>
      </m:oMath>
      <w:r w:rsidR="00163ABF">
        <w:t xml:space="preserve">, </w:t>
      </w:r>
      <w:r w:rsidR="000669F8">
        <w:t>0</w:t>
      </w:r>
      <w:r>
        <w:t xml:space="preserve">, </w:t>
      </w:r>
      <m:oMath>
        <m:rad>
          <m:radPr>
            <m:degHide m:val="1"/>
            <m:ctrlPr>
              <w:rPr>
                <w:rFonts w:ascii="Cambria Math" w:hAnsi="Cambria Math"/>
                <w:i/>
              </w:rPr>
            </m:ctrlPr>
          </m:radPr>
          <m:deg/>
          <m:e>
            <m:r>
              <w:rPr>
                <w:rFonts w:ascii="Cambria Math" w:hAnsi="Cambria Math"/>
              </w:rPr>
              <m:t>2</m:t>
            </m:r>
          </m:e>
        </m:rad>
      </m:oMath>
      <w:r w:rsidR="00163ABF">
        <w:t>)</w:t>
      </w:r>
    </w:p>
    <w:p w14:paraId="24171B90" w14:textId="77777777" w:rsidR="00606947" w:rsidRDefault="00606947" w:rsidP="007246F8">
      <w:pPr>
        <w:outlineLvl w:val="0"/>
      </w:pPr>
    </w:p>
    <w:p w14:paraId="5C00166A" w14:textId="77777777" w:rsidR="00D456B2" w:rsidRDefault="00D456B2" w:rsidP="007246F8">
      <w:pPr>
        <w:outlineLvl w:val="0"/>
      </w:pPr>
    </w:p>
    <w:p w14:paraId="460D92B1" w14:textId="658FBC0D" w:rsidR="00C70E98" w:rsidRDefault="00C70E98"/>
    <w:sectPr w:rsidR="00C70E98">
      <w:headerReference w:type="default" r:id="rId18"/>
      <w:footerReference w:type="default" r:id="rId19"/>
      <w:pgSz w:w="12240" w:h="15840"/>
      <w:pgMar w:top="1440" w:right="1440" w:bottom="1440" w:left="1440" w:header="720" w:footer="720"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8A7EB" w14:textId="77777777" w:rsidR="00F04927" w:rsidRDefault="00F04927">
      <w:r>
        <w:separator/>
      </w:r>
    </w:p>
  </w:endnote>
  <w:endnote w:type="continuationSeparator" w:id="0">
    <w:p w14:paraId="727C8D74" w14:textId="77777777" w:rsidR="00F04927" w:rsidRDefault="00F0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C413" w14:textId="77777777" w:rsidR="00F04927" w:rsidRDefault="00F04927">
    <w:pPr>
      <w:pBdr>
        <w:top w:val="single" w:sz="4" w:space="1" w:color="00000A"/>
        <w:left w:val="nil"/>
        <w:bottom w:val="nil"/>
        <w:right w:val="nil"/>
      </w:pBdr>
      <w:rPr>
        <w:sz w:val="20"/>
        <w:szCs w:val="20"/>
      </w:rPr>
    </w:pPr>
    <w:r>
      <w:rPr>
        <w:sz w:val="20"/>
        <w:szCs w:val="20"/>
      </w:rPr>
      <w:t>Activity 6.6.2</w:t>
    </w:r>
    <w:r>
      <w:rPr>
        <w:sz w:val="20"/>
        <w:szCs w:val="20"/>
      </w:rPr>
      <w:tab/>
      <w:t xml:space="preserve">                                                               </w:t>
    </w:r>
    <w:r>
      <w:rPr>
        <w:sz w:val="20"/>
        <w:szCs w:val="20"/>
      </w:rPr>
      <w:tab/>
      <w:t xml:space="preserve">  Connecticut Core Geometry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17D66" w14:textId="77777777" w:rsidR="00F04927" w:rsidRDefault="00F04927">
      <w:r>
        <w:separator/>
      </w:r>
    </w:p>
  </w:footnote>
  <w:footnote w:type="continuationSeparator" w:id="0">
    <w:p w14:paraId="2B99C50B" w14:textId="77777777" w:rsidR="00F04927" w:rsidRDefault="00F049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9730" w14:textId="77777777" w:rsidR="00F04927" w:rsidRDefault="00F04927">
    <w:pPr>
      <w:pBdr>
        <w:top w:val="nil"/>
        <w:left w:val="nil"/>
        <w:bottom w:val="single" w:sz="4" w:space="1" w:color="00000A"/>
        <w:right w:val="nil"/>
      </w:pBdr>
      <w:rPr>
        <w:rStyle w:val="PageNumber"/>
      </w:rPr>
    </w:pPr>
    <w:r>
      <w:t>Name:</w:t>
    </w:r>
    <w:r>
      <w:tab/>
    </w:r>
    <w:r>
      <w:tab/>
    </w:r>
    <w:r>
      <w:tab/>
    </w:r>
    <w:r>
      <w:tab/>
    </w:r>
    <w:r>
      <w:tab/>
    </w:r>
    <w:r>
      <w:tab/>
    </w:r>
    <w:r>
      <w:tab/>
      <w:t xml:space="preserve">Date:                                    </w:t>
    </w:r>
    <w:r>
      <w:tab/>
      <w:t xml:space="preserve">     Page </w:t>
    </w:r>
    <w:r>
      <w:fldChar w:fldCharType="begin"/>
    </w:r>
    <w:r>
      <w:instrText>PAGE</w:instrText>
    </w:r>
    <w:r>
      <w:fldChar w:fldCharType="separate"/>
    </w:r>
    <w:r w:rsidR="00390B67">
      <w:rPr>
        <w:noProof/>
      </w:rPr>
      <w:t>1</w:t>
    </w:r>
    <w:r>
      <w:fldChar w:fldCharType="end"/>
    </w:r>
    <w:r>
      <w:t xml:space="preserve"> of </w:t>
    </w:r>
    <w:r>
      <w:fldChar w:fldCharType="begin"/>
    </w:r>
    <w:r>
      <w:instrText>NUMPAGES</w:instrText>
    </w:r>
    <w:r>
      <w:fldChar w:fldCharType="separate"/>
    </w:r>
    <w:r w:rsidR="00390B67">
      <w:rPr>
        <w:noProof/>
      </w:rPr>
      <w:t>4</w:t>
    </w:r>
    <w:r>
      <w:fldChar w:fldCharType="end"/>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4510A"/>
    <w:multiLevelType w:val="multilevel"/>
    <w:tmpl w:val="5F7EC73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A73535"/>
    <w:multiLevelType w:val="multilevel"/>
    <w:tmpl w:val="D878294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417C71AD"/>
    <w:multiLevelType w:val="hybridMultilevel"/>
    <w:tmpl w:val="C6508914"/>
    <w:lvl w:ilvl="0" w:tplc="2EE8D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D06A44"/>
    <w:multiLevelType w:val="multilevel"/>
    <w:tmpl w:val="F91EBB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CDF2F06"/>
    <w:multiLevelType w:val="hybridMultilevel"/>
    <w:tmpl w:val="D8782948"/>
    <w:lvl w:ilvl="0" w:tplc="9C828E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F35966"/>
    <w:multiLevelType w:val="hybridMultilevel"/>
    <w:tmpl w:val="0E3C5C3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E5405D"/>
    <w:multiLevelType w:val="multilevel"/>
    <w:tmpl w:val="D878294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98"/>
    <w:rsid w:val="00004565"/>
    <w:rsid w:val="00045C5B"/>
    <w:rsid w:val="000669F8"/>
    <w:rsid w:val="0012592E"/>
    <w:rsid w:val="00151AD9"/>
    <w:rsid w:val="00163ABF"/>
    <w:rsid w:val="001709BE"/>
    <w:rsid w:val="00174639"/>
    <w:rsid w:val="001C0284"/>
    <w:rsid w:val="00230C52"/>
    <w:rsid w:val="00251058"/>
    <w:rsid w:val="00365099"/>
    <w:rsid w:val="00390B67"/>
    <w:rsid w:val="003A03AE"/>
    <w:rsid w:val="003A2915"/>
    <w:rsid w:val="003C76FC"/>
    <w:rsid w:val="00486836"/>
    <w:rsid w:val="0049662B"/>
    <w:rsid w:val="004A098A"/>
    <w:rsid w:val="004B58A5"/>
    <w:rsid w:val="004E020D"/>
    <w:rsid w:val="00606947"/>
    <w:rsid w:val="006A733C"/>
    <w:rsid w:val="0071390C"/>
    <w:rsid w:val="007246F8"/>
    <w:rsid w:val="00747175"/>
    <w:rsid w:val="00792611"/>
    <w:rsid w:val="007A5A31"/>
    <w:rsid w:val="00801A85"/>
    <w:rsid w:val="00803342"/>
    <w:rsid w:val="008737AF"/>
    <w:rsid w:val="00957CDD"/>
    <w:rsid w:val="00976736"/>
    <w:rsid w:val="009E38F8"/>
    <w:rsid w:val="009F55B6"/>
    <w:rsid w:val="009F5D62"/>
    <w:rsid w:val="00A62AA3"/>
    <w:rsid w:val="00A91088"/>
    <w:rsid w:val="00B521B7"/>
    <w:rsid w:val="00B5462F"/>
    <w:rsid w:val="00B72946"/>
    <w:rsid w:val="00C70E98"/>
    <w:rsid w:val="00CA64CA"/>
    <w:rsid w:val="00CB3EEF"/>
    <w:rsid w:val="00D456B2"/>
    <w:rsid w:val="00D7751E"/>
    <w:rsid w:val="00D957CF"/>
    <w:rsid w:val="00DB1ACA"/>
    <w:rsid w:val="00E03844"/>
    <w:rsid w:val="00E04946"/>
    <w:rsid w:val="00E66FE8"/>
    <w:rsid w:val="00EA193F"/>
    <w:rsid w:val="00EF5289"/>
    <w:rsid w:val="00F04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9D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paragraph" w:styleId="ListParagraph">
    <w:name w:val="List Paragraph"/>
    <w:basedOn w:val="Normal"/>
    <w:uiPriority w:val="34"/>
    <w:qFormat/>
    <w:rsid w:val="00D7591B"/>
    <w:pPr>
      <w:ind w:left="720"/>
      <w:contextualSpacing/>
    </w:pPr>
  </w:style>
  <w:style w:type="character" w:styleId="Hyperlink">
    <w:name w:val="Hyperlink"/>
    <w:basedOn w:val="DefaultParagraphFont"/>
    <w:rsid w:val="0049662B"/>
    <w:rPr>
      <w:color w:val="0000FF"/>
      <w:u w:val="single"/>
    </w:rPr>
  </w:style>
  <w:style w:type="character" w:styleId="FollowedHyperlink">
    <w:name w:val="FollowedHyperlink"/>
    <w:basedOn w:val="DefaultParagraphFont"/>
    <w:uiPriority w:val="99"/>
    <w:semiHidden/>
    <w:unhideWhenUsed/>
    <w:rsid w:val="0049662B"/>
    <w:rPr>
      <w:color w:val="800080" w:themeColor="followedHyperlink"/>
      <w:u w:val="single"/>
    </w:rPr>
  </w:style>
  <w:style w:type="character" w:styleId="PlaceholderText">
    <w:name w:val="Placeholder Text"/>
    <w:basedOn w:val="DefaultParagraphFont"/>
    <w:uiPriority w:val="99"/>
    <w:semiHidden/>
    <w:rsid w:val="00045C5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0B"/>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DE516B"/>
  </w:style>
  <w:style w:type="character" w:customStyle="1" w:styleId="HeaderChar">
    <w:name w:val="Header Char"/>
    <w:basedOn w:val="DefaultParagraphFont"/>
    <w:link w:val="Header"/>
    <w:uiPriority w:val="99"/>
    <w:rsid w:val="00794278"/>
    <w:rPr>
      <w:sz w:val="24"/>
      <w:szCs w:val="24"/>
    </w:rPr>
  </w:style>
  <w:style w:type="character" w:customStyle="1" w:styleId="FooterChar">
    <w:name w:val="Footer Char"/>
    <w:basedOn w:val="DefaultParagraphFont"/>
    <w:link w:val="Footer"/>
    <w:uiPriority w:val="99"/>
    <w:rsid w:val="009A7A77"/>
    <w:rPr>
      <w:sz w:val="24"/>
      <w:szCs w:val="24"/>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rsid w:val="00DE516B"/>
    <w:pPr>
      <w:tabs>
        <w:tab w:val="center" w:pos="4320"/>
        <w:tab w:val="right" w:pos="8640"/>
      </w:tabs>
    </w:pPr>
  </w:style>
  <w:style w:type="paragraph" w:styleId="Footer">
    <w:name w:val="footer"/>
    <w:basedOn w:val="Normal"/>
    <w:link w:val="FooterChar"/>
    <w:uiPriority w:val="99"/>
    <w:rsid w:val="00DE516B"/>
    <w:pPr>
      <w:tabs>
        <w:tab w:val="center" w:pos="4320"/>
        <w:tab w:val="right" w:pos="8640"/>
      </w:tabs>
    </w:pPr>
  </w:style>
  <w:style w:type="paragraph" w:styleId="ListParagraph">
    <w:name w:val="List Paragraph"/>
    <w:basedOn w:val="Normal"/>
    <w:uiPriority w:val="34"/>
    <w:qFormat/>
    <w:rsid w:val="00D7591B"/>
    <w:pPr>
      <w:ind w:left="720"/>
      <w:contextualSpacing/>
    </w:pPr>
  </w:style>
  <w:style w:type="character" w:styleId="Hyperlink">
    <w:name w:val="Hyperlink"/>
    <w:basedOn w:val="DefaultParagraphFont"/>
    <w:rsid w:val="0049662B"/>
    <w:rPr>
      <w:color w:val="0000FF"/>
      <w:u w:val="single"/>
    </w:rPr>
  </w:style>
  <w:style w:type="character" w:styleId="FollowedHyperlink">
    <w:name w:val="FollowedHyperlink"/>
    <w:basedOn w:val="DefaultParagraphFont"/>
    <w:uiPriority w:val="99"/>
    <w:semiHidden/>
    <w:unhideWhenUsed/>
    <w:rsid w:val="0049662B"/>
    <w:rPr>
      <w:color w:val="800080" w:themeColor="followedHyperlink"/>
      <w:u w:val="single"/>
    </w:rPr>
  </w:style>
  <w:style w:type="character" w:styleId="PlaceholderText">
    <w:name w:val="Placeholder Text"/>
    <w:basedOn w:val="DefaultParagraphFont"/>
    <w:uiPriority w:val="99"/>
    <w:semiHidden/>
    <w:rsid w:val="00045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jan.ucc.nau.edu/~cvm/latlongdist.html" TargetMode="External"/><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6DF0B-D9FB-5A4E-B246-801B2A87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546</Characters>
  <Application>Microsoft Macintosh Word</Application>
  <DocSecurity>0</DocSecurity>
  <Lines>37</Lines>
  <Paragraphs>10</Paragraphs>
  <ScaleCrop>false</ScaleCrop>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Tim Craine User</cp:lastModifiedBy>
  <cp:revision>3</cp:revision>
  <cp:lastPrinted>2016-01-03T00:07:00Z</cp:lastPrinted>
  <dcterms:created xsi:type="dcterms:W3CDTF">2016-01-03T00:07:00Z</dcterms:created>
  <dcterms:modified xsi:type="dcterms:W3CDTF">2016-01-03T00:07:00Z</dcterms:modified>
  <dc:language>en-US</dc:language>
</cp:coreProperties>
</file>